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0EBC8" w14:textId="74D30F09" w:rsidR="008329D5" w:rsidRDefault="00307BB5" w:rsidP="008329D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2CF9FD" wp14:editId="5C743E27">
                <wp:simplePos x="0" y="0"/>
                <wp:positionH relativeFrom="column">
                  <wp:posOffset>14151</wp:posOffset>
                </wp:positionH>
                <wp:positionV relativeFrom="paragraph">
                  <wp:posOffset>3527425</wp:posOffset>
                </wp:positionV>
                <wp:extent cx="2908935" cy="3310255"/>
                <wp:effectExtent l="0" t="0" r="37465" b="17145"/>
                <wp:wrapSquare wrapText="bothSides"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10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44F588" w14:textId="77777777" w:rsidR="00FE3A81" w:rsidRDefault="00FE3A81" w:rsidP="008329D5"/>
                          <w:p w14:paraId="768C332D" w14:textId="77777777" w:rsidR="00FE3A81" w:rsidRDefault="00FE3A81" w:rsidP="008329D5"/>
                          <w:p w14:paraId="7B943E34" w14:textId="68E10647" w:rsidR="00FE3A81" w:rsidRDefault="00FE3A81" w:rsidP="008329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    </w:t>
                            </w:r>
                            <w:r w:rsidR="00966CC9"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74B5877" wp14:editId="207E1885">
                                  <wp:extent cx="2096251" cy="1575303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950" cy="1578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350A6" w14:textId="77777777" w:rsidR="00FE3A81" w:rsidRDefault="00FE3A81" w:rsidP="008329D5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C5F9A1" w14:textId="77777777" w:rsidR="00307BB5" w:rsidRDefault="00307BB5" w:rsidP="006B61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我身体不舒服，</w:t>
                            </w:r>
                          </w:p>
                          <w:p w14:paraId="42D9983E" w14:textId="5AE7DA1F" w:rsidR="00FE3A81" w:rsidRDefault="00307BB5" w:rsidP="006B61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我可以去医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务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室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吗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？</w:t>
                            </w:r>
                            <w:r w:rsidR="00FE3A8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AA6CB1A" w14:textId="77777777" w:rsidR="004403B6" w:rsidRPr="007C7078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C707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I don’t feel well. </w:t>
                            </w:r>
                          </w:p>
                          <w:p w14:paraId="0BA7AD0F" w14:textId="2BCA7632" w:rsid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C707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ay I go to the nurse’s office?</w:t>
                            </w:r>
                          </w:p>
                          <w:p w14:paraId="30B2553F" w14:textId="4E6A72E1" w:rsidR="00FE3A81" w:rsidRDefault="00FE3A81" w:rsidP="006B6175">
                            <w:pPr>
                              <w:jc w:val="center"/>
                            </w:pPr>
                          </w:p>
                          <w:p w14:paraId="447D2535" w14:textId="77777777" w:rsidR="00FE3A81" w:rsidRDefault="00FE3A81" w:rsidP="00832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CF9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pt;margin-top:277.75pt;width:229.05pt;height:26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" filled="f" strokecolor="windowText">
                <v:path arrowok="t"/>
                <v:textbox>
                  <w:txbxContent>
                    <w:p w14:paraId="3E44F588" w14:textId="77777777" w:rsidR="00FE3A81" w:rsidRDefault="00FE3A81" w:rsidP="008329D5"/>
                    <w:p w14:paraId="768C332D" w14:textId="77777777" w:rsidR="00FE3A81" w:rsidRDefault="00FE3A81" w:rsidP="008329D5"/>
                    <w:p w14:paraId="7B943E34" w14:textId="68E10647" w:rsidR="00FE3A81" w:rsidRDefault="00FE3A81" w:rsidP="008329D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    </w:t>
                      </w:r>
                      <w:r w:rsidR="00966CC9"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74B5877" wp14:editId="207E1885">
                            <wp:extent cx="2096251" cy="1575303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950" cy="1578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350A6" w14:textId="77777777" w:rsidR="00FE3A81" w:rsidRDefault="00FE3A81" w:rsidP="008329D5">
                      <w:pPr>
                        <w:rPr>
                          <w:lang w:eastAsia="zh-CN"/>
                        </w:rPr>
                      </w:pPr>
                    </w:p>
                    <w:p w14:paraId="64C5F9A1" w14:textId="77777777" w:rsidR="00307BB5" w:rsidRDefault="00307BB5" w:rsidP="006B6175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我身体不舒服，</w:t>
                      </w:r>
                    </w:p>
                    <w:p w14:paraId="42D9983E" w14:textId="5AE7DA1F" w:rsidR="00FE3A81" w:rsidRDefault="00307BB5" w:rsidP="006B6175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我可以去医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务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室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吗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？</w:t>
                      </w:r>
                      <w:r w:rsidR="00FE3A81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</w:p>
                    <w:p w14:paraId="3AA6CB1A" w14:textId="77777777" w:rsidR="004403B6" w:rsidRPr="007C7078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C707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I don’t feel well. </w:t>
                      </w:r>
                    </w:p>
                    <w:p w14:paraId="0BA7AD0F" w14:textId="2BCA7632" w:rsid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7C707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May I go to the nurse’s office?</w:t>
                      </w:r>
                    </w:p>
                    <w:p w14:paraId="30B2553F" w14:textId="4E6A72E1" w:rsidR="00FE3A81" w:rsidRDefault="00FE3A81" w:rsidP="006B6175">
                      <w:pPr>
                        <w:jc w:val="center"/>
                      </w:pPr>
                    </w:p>
                    <w:p w14:paraId="447D2535" w14:textId="77777777" w:rsidR="00FE3A81" w:rsidRDefault="00FE3A81" w:rsidP="008329D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463B13" wp14:editId="2A0C9A31">
                <wp:simplePos x="0" y="0"/>
                <wp:positionH relativeFrom="column">
                  <wp:posOffset>6406515</wp:posOffset>
                </wp:positionH>
                <wp:positionV relativeFrom="paragraph">
                  <wp:posOffset>5715</wp:posOffset>
                </wp:positionV>
                <wp:extent cx="2908935" cy="3338830"/>
                <wp:effectExtent l="0" t="0" r="37465" b="13970"/>
                <wp:wrapSquare wrapText="bothSides"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38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FFF524" w14:textId="77777777" w:rsidR="00FE3A81" w:rsidRDefault="00FE3A81" w:rsidP="008329D5"/>
                          <w:p w14:paraId="7C6C43A9" w14:textId="77777777" w:rsidR="00FE3A81" w:rsidRDefault="00FE3A81" w:rsidP="008329D5"/>
                          <w:p w14:paraId="606CA593" w14:textId="6F9718B7" w:rsidR="00FE3A81" w:rsidRDefault="00FE3A81" w:rsidP="008329D5">
                            <w:r>
                              <w:t xml:space="preserve">          </w:t>
                            </w:r>
                            <w:r w:rsidR="00966CC9"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9F2DB69" wp14:editId="52E9D4D7">
                                  <wp:extent cx="2057400" cy="1543050"/>
                                  <wp:effectExtent l="0" t="0" r="0" b="6350"/>
                                  <wp:docPr id="5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18E9EB" w14:textId="77777777" w:rsidR="00FE3A81" w:rsidRDefault="00FE3A81" w:rsidP="008329D5"/>
                          <w:p w14:paraId="2DD2BD54" w14:textId="7D7B8A7A" w:rsidR="00FE3A81" w:rsidRDefault="00A76420" w:rsidP="00102F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可以借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</w:rPr>
                              <w:t>给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我一支</w:t>
                            </w:r>
                            <w:r w:rsidR="00307BB5"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</w:rPr>
                              <w:t>铅</w:t>
                            </w:r>
                            <w:r w:rsidR="00307BB5"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笔</w:t>
                            </w:r>
                            <w:r w:rsidR="00307BB5"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</w:rPr>
                              <w:t>吗</w:t>
                            </w:r>
                            <w:proofErr w:type="spellEnd"/>
                            <w:r w:rsidR="00FE3A8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7E0F0A13" w14:textId="77777777" w:rsid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0671DE" w14:textId="60FDA77B" w:rsidR="004403B6" w:rsidRDefault="004403B6" w:rsidP="004403B6">
                            <w:pPr>
                              <w:jc w:val="center"/>
                              <w:rPr>
                                <w:rFonts w:ascii="MS Mincho" w:hAnsi="MS Mincho" w:cs="MS Mincho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y I borrow a pencil?</w:t>
                            </w:r>
                          </w:p>
                          <w:p w14:paraId="077C77A4" w14:textId="77777777" w:rsidR="004403B6" w:rsidRDefault="004403B6" w:rsidP="00102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3B13" id="Text Box 3" o:spid="_x0000_s1027" type="#_x0000_t202" style="position:absolute;margin-left:504.45pt;margin-top:.45pt;width:229.05pt;height:262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" filled="f" strokecolor="windowText">
                <v:path arrowok="t"/>
                <v:textbox>
                  <w:txbxContent>
                    <w:p w14:paraId="3EFFF524" w14:textId="77777777" w:rsidR="00FE3A81" w:rsidRDefault="00FE3A81" w:rsidP="008329D5"/>
                    <w:p w14:paraId="7C6C43A9" w14:textId="77777777" w:rsidR="00FE3A81" w:rsidRDefault="00FE3A81" w:rsidP="008329D5"/>
                    <w:p w14:paraId="606CA593" w14:textId="6F9718B7" w:rsidR="00FE3A81" w:rsidRDefault="00FE3A81" w:rsidP="008329D5">
                      <w:r>
                        <w:t xml:space="preserve">          </w:t>
                      </w:r>
                      <w:r w:rsidR="00966CC9"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9F2DB69" wp14:editId="52E9D4D7">
                            <wp:extent cx="2057400" cy="1543050"/>
                            <wp:effectExtent l="0" t="0" r="0" b="6350"/>
                            <wp:docPr id="5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18E9EB" w14:textId="77777777" w:rsidR="00FE3A81" w:rsidRDefault="00FE3A81" w:rsidP="008329D5"/>
                    <w:p w14:paraId="2DD2BD54" w14:textId="7D7B8A7A" w:rsidR="00FE3A81" w:rsidRDefault="00A76420" w:rsidP="00102FEF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可以借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</w:rPr>
                        <w:t>给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我一支</w:t>
                      </w:r>
                      <w:r w:rsidR="00307BB5"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</w:rPr>
                        <w:t>铅</w:t>
                      </w:r>
                      <w:r w:rsidR="00307BB5"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笔</w:t>
                      </w:r>
                      <w:r w:rsidR="00307BB5"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</w:rPr>
                        <w:t>吗</w:t>
                      </w:r>
                      <w:proofErr w:type="spellEnd"/>
                      <w:r w:rsidR="00FE3A8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?</w:t>
                      </w:r>
                    </w:p>
                    <w:p w14:paraId="7E0F0A13" w14:textId="77777777" w:rsid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4D0671DE" w14:textId="60FDA77B" w:rsidR="004403B6" w:rsidRDefault="004403B6" w:rsidP="004403B6">
                      <w:pPr>
                        <w:jc w:val="center"/>
                        <w:rPr>
                          <w:rFonts w:ascii="MS Mincho" w:hAnsi="MS Mincho" w:cs="MS Mincho" w:hint="eastAsia"/>
                          <w:b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May I borrow a pencil?</w:t>
                      </w:r>
                    </w:p>
                    <w:p w14:paraId="077C77A4" w14:textId="77777777" w:rsidR="004403B6" w:rsidRDefault="004403B6" w:rsidP="00102FE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06729C" wp14:editId="5251EF3F">
                <wp:simplePos x="0" y="0"/>
                <wp:positionH relativeFrom="column">
                  <wp:posOffset>6357620</wp:posOffset>
                </wp:positionH>
                <wp:positionV relativeFrom="paragraph">
                  <wp:posOffset>359981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4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5B6E1C9" id="Oval 31" o:spid="_x0000_s1026" style="position:absolute;margin-left:500.6pt;margin-top:283.45pt;width:22.25pt;height:1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" fillcolor="#a6a6a6" stroked="f">
                <v:path arrowok="t"/>
                <w10:wrap type="through"/>
              </v:oval>
            </w:pict>
          </mc:Fallback>
        </mc:AlternateConten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678245" wp14:editId="2D60B8B4">
                <wp:simplePos x="0" y="0"/>
                <wp:positionH relativeFrom="column">
                  <wp:posOffset>3173730</wp:posOffset>
                </wp:positionH>
                <wp:positionV relativeFrom="paragraph">
                  <wp:posOffset>358330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4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2A20131" id="Oval 31" o:spid="_x0000_s1026" style="position:absolute;margin-left:249.9pt;margin-top:282.15pt;width:22.25pt;height:19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" fillcolor="#a6a6a6" stroked="f">
                <v:path arrowok="t"/>
                <w10:wrap type="through"/>
              </v:oval>
            </w:pict>
          </mc:Fallback>
        </mc:AlternateConten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FD625E" wp14:editId="2F0A535A">
                <wp:simplePos x="0" y="0"/>
                <wp:positionH relativeFrom="column">
                  <wp:posOffset>24765</wp:posOffset>
                </wp:positionH>
                <wp:positionV relativeFrom="paragraph">
                  <wp:posOffset>3569970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4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428A0B7" id="Oval 31" o:spid="_x0000_s1026" style="position:absolute;margin-left:1.95pt;margin-top:281.1pt;width:22.25pt;height:19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" fillcolor="#a6a6a6" stroked="f">
                <v:path arrowok="t"/>
                <w10:wrap type="through"/>
              </v:oval>
            </w:pict>
          </mc:Fallback>
        </mc:AlternateConten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B366B3" wp14:editId="60D5F7F7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4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92EF8C8" id="Oval 31" o:spid="_x0000_s1026" style="position:absolute;margin-left:3.3pt;margin-top:3.95pt;width:22.25pt;height:1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" fillcolor="#a6a6a6" stroked="f">
                <v:path arrowok="t"/>
                <w10:wrap type="through"/>
              </v:oval>
            </w:pict>
          </mc:Fallback>
        </mc:AlternateConten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779D7E" wp14:editId="0D3BCF1E">
                <wp:simplePos x="0" y="0"/>
                <wp:positionH relativeFrom="column">
                  <wp:posOffset>3160395</wp:posOffset>
                </wp:positionH>
                <wp:positionV relativeFrom="paragraph">
                  <wp:posOffset>27305</wp:posOffset>
                </wp:positionV>
                <wp:extent cx="2908935" cy="3322320"/>
                <wp:effectExtent l="0" t="0" r="37465" b="3048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2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69046A" w14:textId="77777777" w:rsidR="00FE3A81" w:rsidRDefault="00FE3A81" w:rsidP="008329D5">
                            <w:r>
                              <w:t xml:space="preserve">          </w:t>
                            </w:r>
                          </w:p>
                          <w:p w14:paraId="61DB2089" w14:textId="1C54C6C5" w:rsidR="00FE3A81" w:rsidRDefault="00FE3A81" w:rsidP="008329D5">
                            <w:r>
                              <w:t xml:space="preserve">                           </w:t>
                            </w:r>
                            <w:r w:rsidR="00966CC9"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A856477" wp14:editId="7C418FD5">
                                  <wp:extent cx="749817" cy="1620571"/>
                                  <wp:effectExtent l="0" t="0" r="0" b="5080"/>
                                  <wp:docPr id="5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708" cy="1626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7C134B" w14:textId="77777777" w:rsidR="00FE3A81" w:rsidRDefault="00FE3A81" w:rsidP="008329D5"/>
                          <w:p w14:paraId="1D89E550" w14:textId="63EF34FD" w:rsidR="00307BB5" w:rsidRDefault="00307BB5" w:rsidP="00102F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我不懂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AAF9A8E" w14:textId="650CD697" w:rsidR="00FE3A81" w:rsidRDefault="00307BB5" w:rsidP="00102F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</w:rPr>
                              <w:t>请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帮我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93B33AD" w14:textId="77777777" w:rsid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 don’t understand.</w:t>
                            </w:r>
                          </w:p>
                          <w:p w14:paraId="38914CC7" w14:textId="2F3A5555" w:rsid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 need help.</w:t>
                            </w:r>
                          </w:p>
                          <w:p w14:paraId="670745A3" w14:textId="77777777" w:rsidR="00307BB5" w:rsidRDefault="00307BB5" w:rsidP="00102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9D7E" id="Text Box 2" o:spid="_x0000_s1028" type="#_x0000_t202" style="position:absolute;margin-left:248.85pt;margin-top:2.15pt;width:229.05pt;height:261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" filled="f" strokecolor="windowText">
                <v:path arrowok="t"/>
                <v:textbox>
                  <w:txbxContent>
                    <w:p w14:paraId="1269046A" w14:textId="77777777" w:rsidR="00FE3A81" w:rsidRDefault="00FE3A81" w:rsidP="008329D5">
                      <w:r>
                        <w:t xml:space="preserve">          </w:t>
                      </w:r>
                    </w:p>
                    <w:p w14:paraId="61DB2089" w14:textId="1C54C6C5" w:rsidR="00FE3A81" w:rsidRDefault="00FE3A81" w:rsidP="008329D5">
                      <w:r>
                        <w:t xml:space="preserve">                           </w:t>
                      </w:r>
                      <w:r w:rsidR="00966CC9"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A856477" wp14:editId="7C418FD5">
                            <wp:extent cx="749817" cy="1620571"/>
                            <wp:effectExtent l="0" t="0" r="0" b="5080"/>
                            <wp:docPr id="5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708" cy="1626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7C134B" w14:textId="77777777" w:rsidR="00FE3A81" w:rsidRDefault="00FE3A81" w:rsidP="008329D5"/>
                    <w:p w14:paraId="1D89E550" w14:textId="63EF34FD" w:rsidR="00307BB5" w:rsidRDefault="00307BB5" w:rsidP="00102FEF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我不懂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  <w:p w14:paraId="4AAF9A8E" w14:textId="650CD697" w:rsidR="00FE3A81" w:rsidRDefault="00307BB5" w:rsidP="00102FEF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</w:rPr>
                        <w:t>请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帮我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  <w:p w14:paraId="393B33AD" w14:textId="77777777" w:rsid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I don’t understand.</w:t>
                      </w:r>
                    </w:p>
                    <w:p w14:paraId="38914CC7" w14:textId="2F3A5555" w:rsid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I need help.</w:t>
                      </w:r>
                    </w:p>
                    <w:p w14:paraId="670745A3" w14:textId="77777777" w:rsidR="00307BB5" w:rsidRDefault="00307BB5" w:rsidP="00102FE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E1DB05" wp14:editId="0C61710B">
                <wp:simplePos x="0" y="0"/>
                <wp:positionH relativeFrom="column">
                  <wp:posOffset>3209290</wp:posOffset>
                </wp:positionH>
                <wp:positionV relativeFrom="paragraph">
                  <wp:posOffset>8318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4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1B68500" id="Oval 31" o:spid="_x0000_s1026" style="position:absolute;margin-left:252.7pt;margin-top:6.55pt;width:22.25pt;height:1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" fillcolor="#a6a6a6" stroked="f">
                <v:path arrowok="t"/>
                <w10:wrap type="through"/>
              </v:oval>
            </w:pict>
          </mc:Fallback>
        </mc:AlternateConten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9C0630" wp14:editId="579F2E62">
                <wp:simplePos x="0" y="0"/>
                <wp:positionH relativeFrom="column">
                  <wp:posOffset>6376670</wp:posOffset>
                </wp:positionH>
                <wp:positionV relativeFrom="paragraph">
                  <wp:posOffset>58420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4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7002050" id="Oval 31" o:spid="_x0000_s1026" style="position:absolute;margin-left:502.1pt;margin-top:4.6pt;width:22.25pt;height:1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" fillcolor="#a6a6a6" stroked="f">
                <v:path arrowok="t"/>
                <w10:wrap type="through"/>
              </v:oval>
            </w:pict>
          </mc:Fallback>
        </mc:AlternateConten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A64231" wp14:editId="6B7B03EF">
                <wp:simplePos x="0" y="0"/>
                <wp:positionH relativeFrom="column">
                  <wp:posOffset>6311900</wp:posOffset>
                </wp:positionH>
                <wp:positionV relativeFrom="paragraph">
                  <wp:posOffset>3549015</wp:posOffset>
                </wp:positionV>
                <wp:extent cx="2908935" cy="3294380"/>
                <wp:effectExtent l="0" t="0" r="37465" b="33020"/>
                <wp:wrapSquare wrapText="bothSides"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29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FDEE24" w14:textId="77777777" w:rsidR="00FE3A81" w:rsidRDefault="00FE3A81" w:rsidP="008329D5"/>
                          <w:p w14:paraId="69A5B058" w14:textId="77777777" w:rsidR="00FE3A81" w:rsidRDefault="00FE3A81" w:rsidP="008329D5"/>
                          <w:p w14:paraId="146B14EF" w14:textId="76E8F9DB" w:rsidR="00FE3A81" w:rsidRDefault="00FE3A81" w:rsidP="008329D5">
                            <w:r>
                              <w:t xml:space="preserve">  </w:t>
                            </w:r>
                            <w:r w:rsidR="00966CC9"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A6BF06A" wp14:editId="4F4721D0">
                                  <wp:extent cx="2600325" cy="1943100"/>
                                  <wp:effectExtent l="0" t="0" r="0" b="1270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0EDD0E" w14:textId="77777777" w:rsidR="00FE3A81" w:rsidRDefault="00FE3A81" w:rsidP="008329D5"/>
                          <w:p w14:paraId="34433FD3" w14:textId="7F63A4F6" w:rsidR="00FE3A81" w:rsidRDefault="00307BB5" w:rsidP="005815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07BB5">
                              <w:rPr>
                                <w:rFonts w:ascii="SimSun" w:eastAsia="SimSun" w:hAnsi="SimSun" w:cs="SimSun"/>
                                <w:sz w:val="36"/>
                                <w:szCs w:val="36"/>
                              </w:rPr>
                              <w:t>对</w:t>
                            </w:r>
                            <w:r w:rsidRPr="00307B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不起</w:t>
                            </w:r>
                            <w:proofErr w:type="spellEnd"/>
                          </w:p>
                          <w:p w14:paraId="51F0DBB8" w14:textId="77777777" w:rsidR="004403B6" w:rsidRDefault="004403B6" w:rsidP="004403B6">
                            <w:pPr>
                              <w:jc w:val="center"/>
                              <w:rPr>
                                <w:rFonts w:ascii="MS Mincho" w:hAnsi="MS Mincho" w:cs="MS Mincho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’m sorry.</w:t>
                            </w:r>
                          </w:p>
                          <w:p w14:paraId="2CBC6163" w14:textId="77777777" w:rsidR="004403B6" w:rsidRPr="00307BB5" w:rsidRDefault="004403B6" w:rsidP="005815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4231" id="Text Box 6" o:spid="_x0000_s1029" type="#_x0000_t202" style="position:absolute;margin-left:497pt;margin-top:279.45pt;width:229.05pt;height:25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" filled="f" strokecolor="windowText">
                <v:path arrowok="t"/>
                <v:textbox>
                  <w:txbxContent>
                    <w:p w14:paraId="35FDEE24" w14:textId="77777777" w:rsidR="00FE3A81" w:rsidRDefault="00FE3A81" w:rsidP="008329D5"/>
                    <w:p w14:paraId="69A5B058" w14:textId="77777777" w:rsidR="00FE3A81" w:rsidRDefault="00FE3A81" w:rsidP="008329D5"/>
                    <w:p w14:paraId="146B14EF" w14:textId="76E8F9DB" w:rsidR="00FE3A81" w:rsidRDefault="00FE3A81" w:rsidP="008329D5">
                      <w:r>
                        <w:t xml:space="preserve">  </w:t>
                      </w:r>
                      <w:r w:rsidR="00966CC9"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A6BF06A" wp14:editId="4F4721D0">
                            <wp:extent cx="2600325" cy="1943100"/>
                            <wp:effectExtent l="0" t="0" r="0" b="1270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0EDD0E" w14:textId="77777777" w:rsidR="00FE3A81" w:rsidRDefault="00FE3A81" w:rsidP="008329D5"/>
                    <w:p w14:paraId="34433FD3" w14:textId="7F63A4F6" w:rsidR="00FE3A81" w:rsidRDefault="00307BB5" w:rsidP="005815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307BB5">
                        <w:rPr>
                          <w:rFonts w:ascii="SimSun" w:eastAsia="SimSun" w:hAnsi="SimSun" w:cs="SimSun"/>
                          <w:sz w:val="36"/>
                          <w:szCs w:val="36"/>
                        </w:rPr>
                        <w:t>对</w:t>
                      </w:r>
                      <w:r w:rsidRPr="00307BB5">
                        <w:rPr>
                          <w:rFonts w:hint="eastAsia"/>
                          <w:sz w:val="36"/>
                          <w:szCs w:val="36"/>
                        </w:rPr>
                        <w:t>不起</w:t>
                      </w:r>
                      <w:proofErr w:type="spellEnd"/>
                    </w:p>
                    <w:p w14:paraId="51F0DBB8" w14:textId="77777777" w:rsidR="004403B6" w:rsidRDefault="004403B6" w:rsidP="004403B6">
                      <w:pPr>
                        <w:jc w:val="center"/>
                        <w:rPr>
                          <w:rFonts w:ascii="MS Mincho" w:hAnsi="MS Mincho" w:cs="MS Mincho" w:hint="eastAsia"/>
                          <w:b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I’m sorry.</w:t>
                      </w:r>
                    </w:p>
                    <w:p w14:paraId="2CBC6163" w14:textId="77777777" w:rsidR="004403B6" w:rsidRPr="00307BB5" w:rsidRDefault="004403B6" w:rsidP="005815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2FEF" w:rsidRPr="00102FEF">
        <w:t xml:space="preserve">  </w: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5529AF" wp14:editId="5FF4C919">
                <wp:simplePos x="0" y="0"/>
                <wp:positionH relativeFrom="column">
                  <wp:posOffset>3136265</wp:posOffset>
                </wp:positionH>
                <wp:positionV relativeFrom="paragraph">
                  <wp:posOffset>3532505</wp:posOffset>
                </wp:positionV>
                <wp:extent cx="2908935" cy="3277235"/>
                <wp:effectExtent l="0" t="0" r="37465" b="24765"/>
                <wp:wrapSquare wrapText="bothSides"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277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36C6E3" w14:textId="77777777" w:rsidR="00FE3A81" w:rsidRDefault="00FE3A81" w:rsidP="008329D5">
                            <w:r>
                              <w:t xml:space="preserve">   </w:t>
                            </w:r>
                          </w:p>
                          <w:p w14:paraId="4978BDEB" w14:textId="4BEC8118" w:rsidR="00FE3A81" w:rsidRDefault="00FE3A81" w:rsidP="008329D5">
                            <w:r>
                              <w:t xml:space="preserve">   </w:t>
                            </w:r>
                            <w:r w:rsidR="00966CC9"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4D8413C" wp14:editId="3B33C3D4">
                                  <wp:extent cx="2729230" cy="1814830"/>
                                  <wp:effectExtent l="0" t="0" r="0" b="0"/>
                                  <wp:docPr id="6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230" cy="181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AB6D7" w14:textId="77777777" w:rsidR="00FE3A81" w:rsidRDefault="00FE3A81" w:rsidP="008329D5"/>
                          <w:p w14:paraId="73E5211B" w14:textId="6CA509C6" w:rsidR="00FE3A81" w:rsidRDefault="00307BB5" w:rsidP="006B61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</w:rPr>
                              <w:t>请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再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</w:rPr>
                              <w:t>说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一遍</w:t>
                            </w:r>
                            <w:proofErr w:type="spellEnd"/>
                            <w:r w:rsidR="00FE3A8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1274E1B3" w14:textId="77777777" w:rsidR="004403B6" w:rsidRPr="004403B6" w:rsidRDefault="004403B6" w:rsidP="006B61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47ED412A" w14:textId="77777777" w:rsidR="004403B6" w:rsidRDefault="004403B6" w:rsidP="004403B6">
                            <w:pPr>
                              <w:jc w:val="center"/>
                              <w:rPr>
                                <w:rFonts w:ascii="MS Mincho" w:hAnsi="MS Mincho" w:cs="MS Mincho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n you repeat that?</w:t>
                            </w:r>
                          </w:p>
                          <w:p w14:paraId="648B1D3B" w14:textId="77777777" w:rsidR="004403B6" w:rsidRDefault="004403B6" w:rsidP="006B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29AF" id="Text Box 5" o:spid="_x0000_s1030" type="#_x0000_t202" style="position:absolute;margin-left:246.95pt;margin-top:278.15pt;width:229.05pt;height:258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" filled="f" strokecolor="windowText">
                <v:path arrowok="t"/>
                <v:textbox>
                  <w:txbxContent>
                    <w:p w14:paraId="4D36C6E3" w14:textId="77777777" w:rsidR="00FE3A81" w:rsidRDefault="00FE3A81" w:rsidP="008329D5">
                      <w:r>
                        <w:t xml:space="preserve">   </w:t>
                      </w:r>
                    </w:p>
                    <w:p w14:paraId="4978BDEB" w14:textId="4BEC8118" w:rsidR="00FE3A81" w:rsidRDefault="00FE3A81" w:rsidP="008329D5">
                      <w:r>
                        <w:t xml:space="preserve">   </w:t>
                      </w:r>
                      <w:r w:rsidR="00966CC9"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4D8413C" wp14:editId="3B33C3D4">
                            <wp:extent cx="2729230" cy="1814830"/>
                            <wp:effectExtent l="0" t="0" r="0" b="0"/>
                            <wp:docPr id="6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230" cy="181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1AB6D7" w14:textId="77777777" w:rsidR="00FE3A81" w:rsidRDefault="00FE3A81" w:rsidP="008329D5"/>
                    <w:p w14:paraId="73E5211B" w14:textId="6CA509C6" w:rsidR="00FE3A81" w:rsidRDefault="00307BB5" w:rsidP="006B6175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</w:rPr>
                        <w:t>请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再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</w:rPr>
                        <w:t>说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一遍</w:t>
                      </w:r>
                      <w:proofErr w:type="spellEnd"/>
                      <w:r w:rsidR="00FE3A8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?</w:t>
                      </w:r>
                    </w:p>
                    <w:p w14:paraId="1274E1B3" w14:textId="77777777" w:rsidR="004403B6" w:rsidRPr="004403B6" w:rsidRDefault="004403B6" w:rsidP="006B6175">
                      <w:pPr>
                        <w:jc w:val="center"/>
                        <w:rPr>
                          <w:rFonts w:ascii="Century Gothic" w:hAnsi="Century Gothic"/>
                          <w:b/>
                          <w:sz w:val="13"/>
                          <w:szCs w:val="13"/>
                        </w:rPr>
                      </w:pPr>
                    </w:p>
                    <w:p w14:paraId="47ED412A" w14:textId="77777777" w:rsidR="004403B6" w:rsidRDefault="004403B6" w:rsidP="004403B6">
                      <w:pPr>
                        <w:jc w:val="center"/>
                        <w:rPr>
                          <w:rFonts w:ascii="MS Mincho" w:hAnsi="MS Mincho" w:cs="MS Mincho" w:hint="eastAsia"/>
                          <w:b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an you repeat that?</w:t>
                      </w:r>
                    </w:p>
                    <w:p w14:paraId="648B1D3B" w14:textId="77777777" w:rsidR="004403B6" w:rsidRDefault="004403B6" w:rsidP="006B617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6CC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7F2977" wp14:editId="1FEF0393">
                <wp:simplePos x="0" y="0"/>
                <wp:positionH relativeFrom="column">
                  <wp:posOffset>-6985</wp:posOffset>
                </wp:positionH>
                <wp:positionV relativeFrom="paragraph">
                  <wp:posOffset>8255</wp:posOffset>
                </wp:positionV>
                <wp:extent cx="2908935" cy="3324860"/>
                <wp:effectExtent l="0" t="0" r="37465" b="27940"/>
                <wp:wrapSquare wrapText="bothSides"/>
                <wp:docPr id="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2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3C376D" w14:textId="77777777" w:rsidR="00FE3A81" w:rsidRDefault="00FE3A81" w:rsidP="008329D5">
                            <w:r>
                              <w:t xml:space="preserve">                   </w:t>
                            </w:r>
                          </w:p>
                          <w:p w14:paraId="1A272498" w14:textId="6754C39F" w:rsidR="00FE3A81" w:rsidRDefault="00FE3A81" w:rsidP="008329D5">
                            <w:r>
                              <w:t xml:space="preserve">                      </w:t>
                            </w:r>
                            <w:r w:rsidR="00966CC9"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08D9383" wp14:editId="7115AB2D">
                                  <wp:extent cx="1243330" cy="1828800"/>
                                  <wp:effectExtent l="0" t="0" r="127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33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3A672" w14:textId="77777777" w:rsidR="00FE3A81" w:rsidRDefault="00FE3A81" w:rsidP="00102FEF">
                            <w:pPr>
                              <w:jc w:val="center"/>
                            </w:pPr>
                          </w:p>
                          <w:p w14:paraId="2B281FF9" w14:textId="6C703EBA" w:rsidR="00FE3A81" w:rsidRDefault="00307BB5" w:rsidP="00102F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我可以上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厕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所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吗</w:t>
                            </w:r>
                            <w:r w:rsidR="00FE3A81" w:rsidRPr="00102FE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29235404" w14:textId="4B5AED67" w:rsidR="004403B6" w:rsidRPr="00102FEF" w:rsidRDefault="004403B6" w:rsidP="00102F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02FE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ay I use the restro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2977" id="Text Box 1" o:spid="_x0000_s1031" type="#_x0000_t202" style="position:absolute;margin-left:-.55pt;margin-top:.65pt;width:229.05pt;height:261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" filled="f" strokecolor="windowText">
                <v:path arrowok="t"/>
                <v:textbox>
                  <w:txbxContent>
                    <w:p w14:paraId="4D3C376D" w14:textId="77777777" w:rsidR="00FE3A81" w:rsidRDefault="00FE3A81" w:rsidP="008329D5">
                      <w:r>
                        <w:t xml:space="preserve">                   </w:t>
                      </w:r>
                    </w:p>
                    <w:p w14:paraId="1A272498" w14:textId="6754C39F" w:rsidR="00FE3A81" w:rsidRDefault="00FE3A81" w:rsidP="008329D5">
                      <w:r>
                        <w:t xml:space="preserve">                      </w:t>
                      </w:r>
                      <w:r w:rsidR="00966CC9"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08D9383" wp14:editId="7115AB2D">
                            <wp:extent cx="1243330" cy="1828800"/>
                            <wp:effectExtent l="0" t="0" r="127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33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3A672" w14:textId="77777777" w:rsidR="00FE3A81" w:rsidRDefault="00FE3A81" w:rsidP="00102FEF">
                      <w:pPr>
                        <w:jc w:val="center"/>
                      </w:pPr>
                    </w:p>
                    <w:p w14:paraId="2B281FF9" w14:textId="6C703EBA" w:rsidR="00FE3A81" w:rsidRDefault="00307BB5" w:rsidP="00102FEF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我可以上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厕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所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吗</w:t>
                      </w:r>
                      <w:r w:rsidR="00FE3A81" w:rsidRPr="00102FE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?</w:t>
                      </w:r>
                    </w:p>
                    <w:p w14:paraId="29235404" w14:textId="4B5AED67" w:rsidR="004403B6" w:rsidRPr="00102FEF" w:rsidRDefault="004403B6" w:rsidP="00102FEF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102FE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May I use the restroo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p w14:paraId="7CB22282" w14:textId="29E13758" w:rsidR="002659A9" w:rsidRDefault="00966CC9" w:rsidP="002659A9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6689CE" wp14:editId="4DC21660">
                <wp:simplePos x="0" y="0"/>
                <wp:positionH relativeFrom="column">
                  <wp:posOffset>1514475</wp:posOffset>
                </wp:positionH>
                <wp:positionV relativeFrom="paragraph">
                  <wp:posOffset>371475</wp:posOffset>
                </wp:positionV>
                <wp:extent cx="1114425" cy="1071245"/>
                <wp:effectExtent l="104775" t="104775" r="127000" b="157480"/>
                <wp:wrapThrough wrapText="bothSides">
                  <wp:wrapPolygon edited="0">
                    <wp:start x="8308" y="0"/>
                    <wp:lineTo x="6646" y="384"/>
                    <wp:lineTo x="2585" y="2510"/>
                    <wp:lineTo x="1846" y="4046"/>
                    <wp:lineTo x="369" y="6171"/>
                    <wp:lineTo x="-369" y="8489"/>
                    <wp:lineTo x="-554" y="9257"/>
                    <wp:lineTo x="-738" y="12343"/>
                    <wp:lineTo x="0" y="15429"/>
                    <wp:lineTo x="1477" y="18514"/>
                    <wp:lineTo x="4800" y="21600"/>
                    <wp:lineTo x="8123" y="22752"/>
                    <wp:lineTo x="8492" y="22752"/>
                    <wp:lineTo x="13108" y="22752"/>
                    <wp:lineTo x="13477" y="22752"/>
                    <wp:lineTo x="16615" y="21792"/>
                    <wp:lineTo x="20492" y="18514"/>
                    <wp:lineTo x="21969" y="15429"/>
                    <wp:lineTo x="22708" y="12343"/>
                    <wp:lineTo x="22523" y="9257"/>
                    <wp:lineTo x="21600" y="6171"/>
                    <wp:lineTo x="19569" y="3278"/>
                    <wp:lineTo x="19385" y="2510"/>
                    <wp:lineTo x="14585" y="192"/>
                    <wp:lineTo x="13108" y="0"/>
                    <wp:lineTo x="8308" y="0"/>
                  </wp:wrapPolygon>
                </wp:wrapThrough>
                <wp:docPr id="37" name="&quot;No&quot; Symbo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071245"/>
                        </a:xfrm>
                        <a:prstGeom prst="noSmoking">
                          <a:avLst>
                            <a:gd name="adj" fmla="val 790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2A078DA" id="_x0000_t57" coordsize="21600,21600" o:spt="57" adj="2700" path="m0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60" o:spid="_x0000_s1026" type="#_x0000_t57" style="position:absolute;margin-left:119.25pt;margin-top:29.25pt;width:87.75pt;height:84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" adj="1641" fillcolor="red" strokecolor="red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C179ED" wp14:editId="4C614494">
                <wp:simplePos x="0" y="0"/>
                <wp:positionH relativeFrom="column">
                  <wp:posOffset>6357620</wp:posOffset>
                </wp:positionH>
                <wp:positionV relativeFrom="paragraph">
                  <wp:posOffset>359981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6484EC6" id="Oval 31" o:spid="_x0000_s1026" style="position:absolute;margin-left:500.6pt;margin-top:283.45pt;width:22.25pt;height:1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6F6DFD" wp14:editId="1DB9EC9D">
                <wp:simplePos x="0" y="0"/>
                <wp:positionH relativeFrom="column">
                  <wp:posOffset>3173730</wp:posOffset>
                </wp:positionH>
                <wp:positionV relativeFrom="paragraph">
                  <wp:posOffset>358330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2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B1BDCE9" id="Oval 31" o:spid="_x0000_s1026" style="position:absolute;margin-left:249.9pt;margin-top:282.15pt;width:22.25pt;height:1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DB442C" wp14:editId="489944F3">
                <wp:simplePos x="0" y="0"/>
                <wp:positionH relativeFrom="column">
                  <wp:posOffset>24765</wp:posOffset>
                </wp:positionH>
                <wp:positionV relativeFrom="paragraph">
                  <wp:posOffset>3569970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2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5EB8C6C" id="Oval 31" o:spid="_x0000_s1026" style="position:absolute;margin-left:1.95pt;margin-top:281.1pt;width:22.25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32DD6" wp14:editId="12B6AF05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2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55E83BD" id="Oval 31" o:spid="_x0000_s1026" style="position:absolute;margin-left:3.3pt;margin-top:3.95pt;width:22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92737C" wp14:editId="15000972">
                <wp:simplePos x="0" y="0"/>
                <wp:positionH relativeFrom="column">
                  <wp:posOffset>3160395</wp:posOffset>
                </wp:positionH>
                <wp:positionV relativeFrom="paragraph">
                  <wp:posOffset>27305</wp:posOffset>
                </wp:positionV>
                <wp:extent cx="2908935" cy="3322320"/>
                <wp:effectExtent l="0" t="0" r="37465" b="304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2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C01BFE" w14:textId="77777777" w:rsidR="00FE3A81" w:rsidRDefault="00FE3A81" w:rsidP="008329D5"/>
                          <w:p w14:paraId="57FEA122" w14:textId="77777777" w:rsidR="00FE3A81" w:rsidRDefault="00FE3A81" w:rsidP="008329D5"/>
                          <w:p w14:paraId="5E788897" w14:textId="0A6491DB" w:rsidR="00FE3A81" w:rsidRDefault="00966CC9" w:rsidP="008329D5">
                            <w:r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260F0F8" wp14:editId="600DBEFB">
                                  <wp:extent cx="2729230" cy="1743075"/>
                                  <wp:effectExtent l="0" t="0" r="0" b="9525"/>
                                  <wp:docPr id="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23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CF0A1" w14:textId="77777777" w:rsidR="00FE3A81" w:rsidRDefault="00FE3A81" w:rsidP="008329D5"/>
                          <w:p w14:paraId="5E484048" w14:textId="3E9903AF" w:rsidR="00FE3A81" w:rsidRDefault="000C32B2" w:rsidP="006935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我今天要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买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学校的午餐。</w:t>
                            </w:r>
                          </w:p>
                          <w:p w14:paraId="4BB3EB3A" w14:textId="77777777" w:rsidR="004403B6" w:rsidRP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15DE075" w14:textId="12AE81BD" w:rsid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 will buy lunch today.</w:t>
                            </w:r>
                          </w:p>
                          <w:p w14:paraId="0F2F3701" w14:textId="77777777" w:rsidR="004403B6" w:rsidRDefault="004403B6" w:rsidP="006935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737C" id="_x0000_s1032" type="#_x0000_t202" style="position:absolute;margin-left:248.85pt;margin-top:2.15pt;width:229.05pt;height:26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" filled="f" strokecolor="windowText">
                <v:path arrowok="t"/>
                <v:textbox>
                  <w:txbxContent>
                    <w:p w14:paraId="0FC01BFE" w14:textId="77777777" w:rsidR="00FE3A81" w:rsidRDefault="00FE3A81" w:rsidP="008329D5"/>
                    <w:p w14:paraId="57FEA122" w14:textId="77777777" w:rsidR="00FE3A81" w:rsidRDefault="00FE3A81" w:rsidP="008329D5"/>
                    <w:p w14:paraId="5E788897" w14:textId="0A6491DB" w:rsidR="00FE3A81" w:rsidRDefault="00966CC9" w:rsidP="008329D5">
                      <w:r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260F0F8" wp14:editId="600DBEFB">
                            <wp:extent cx="2729230" cy="1743075"/>
                            <wp:effectExtent l="0" t="0" r="0" b="9525"/>
                            <wp:docPr id="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23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CF0A1" w14:textId="77777777" w:rsidR="00FE3A81" w:rsidRDefault="00FE3A81" w:rsidP="008329D5"/>
                    <w:p w14:paraId="5E484048" w14:textId="3E9903AF" w:rsidR="00FE3A81" w:rsidRDefault="000C32B2" w:rsidP="006935ED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我今天要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买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学校的午餐。</w:t>
                      </w:r>
                    </w:p>
                    <w:p w14:paraId="4BB3EB3A" w14:textId="77777777" w:rsidR="004403B6" w:rsidRP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</w:pPr>
                    </w:p>
                    <w:p w14:paraId="215DE075" w14:textId="12AE81BD" w:rsid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I will buy lunch today.</w:t>
                      </w:r>
                    </w:p>
                    <w:p w14:paraId="0F2F3701" w14:textId="77777777" w:rsidR="004403B6" w:rsidRDefault="004403B6" w:rsidP="006935E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6548EB" wp14:editId="6578E90E">
                <wp:simplePos x="0" y="0"/>
                <wp:positionH relativeFrom="column">
                  <wp:posOffset>3209290</wp:posOffset>
                </wp:positionH>
                <wp:positionV relativeFrom="paragraph">
                  <wp:posOffset>8318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1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A42ED6F" id="Oval 31" o:spid="_x0000_s1026" style="position:absolute;margin-left:252.7pt;margin-top:6.55pt;width:22.2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AB364A" wp14:editId="1444DC63">
                <wp:simplePos x="0" y="0"/>
                <wp:positionH relativeFrom="column">
                  <wp:posOffset>6376670</wp:posOffset>
                </wp:positionH>
                <wp:positionV relativeFrom="paragraph">
                  <wp:posOffset>58420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1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A7D9443" id="Oval 31" o:spid="_x0000_s1026" style="position:absolute;margin-left:502.1pt;margin-top:4.6pt;width:22.25pt;height:1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4E8356" wp14:editId="28B07B41">
                <wp:simplePos x="0" y="0"/>
                <wp:positionH relativeFrom="column">
                  <wp:posOffset>6311900</wp:posOffset>
                </wp:positionH>
                <wp:positionV relativeFrom="paragraph">
                  <wp:posOffset>3549015</wp:posOffset>
                </wp:positionV>
                <wp:extent cx="2908935" cy="3294380"/>
                <wp:effectExtent l="0" t="0" r="37465" b="33020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29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00FECB" w14:textId="77777777" w:rsidR="00FE3A81" w:rsidRDefault="00FE3A81" w:rsidP="008329D5"/>
                          <w:p w14:paraId="283B7AA7" w14:textId="77777777" w:rsidR="00FE3A81" w:rsidRDefault="00FE3A81" w:rsidP="008329D5"/>
                          <w:p w14:paraId="0CDD2865" w14:textId="77777777" w:rsidR="00FE3A81" w:rsidRDefault="00FE3A81" w:rsidP="008329D5"/>
                          <w:p w14:paraId="1B63685C" w14:textId="3447C5B4" w:rsidR="00FE3A81" w:rsidRDefault="00FE3A81" w:rsidP="008329D5">
                            <w:r>
                              <w:t xml:space="preserve">            </w:t>
                            </w:r>
                            <w:r w:rsidR="00966CC9"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C090E8C" wp14:editId="245A38F5">
                                  <wp:extent cx="1757680" cy="1285875"/>
                                  <wp:effectExtent l="0" t="0" r="0" b="9525"/>
                                  <wp:docPr id="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68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A757B4" w14:textId="77777777" w:rsidR="00FE3A81" w:rsidRDefault="00FE3A81" w:rsidP="008329D5"/>
                          <w:p w14:paraId="61DC7CC4" w14:textId="77777777" w:rsidR="00FE3A81" w:rsidRDefault="00FE3A81" w:rsidP="008329D5"/>
                          <w:p w14:paraId="62AB4604" w14:textId="3159236D" w:rsidR="00FE3A81" w:rsidRDefault="00A76420" w:rsidP="00DF08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</w:rPr>
                              <w:t>请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再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</w:rPr>
                              <w:t>给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>我一个</w:t>
                            </w:r>
                            <w:proofErr w:type="spellEnd"/>
                            <w:r w:rsidR="00FE3A8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742EEC3C" w14:textId="77777777" w:rsid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n I have one more, please?</w:t>
                            </w:r>
                          </w:p>
                          <w:p w14:paraId="43B0E430" w14:textId="77777777" w:rsidR="004403B6" w:rsidRDefault="004403B6" w:rsidP="00DF0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8356" id="_x0000_s1033" type="#_x0000_t202" style="position:absolute;margin-left:497pt;margin-top:279.45pt;width:229.05pt;height:25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" filled="f" strokecolor="windowText">
                <v:path arrowok="t"/>
                <v:textbox>
                  <w:txbxContent>
                    <w:p w14:paraId="1300FECB" w14:textId="77777777" w:rsidR="00FE3A81" w:rsidRDefault="00FE3A81" w:rsidP="008329D5"/>
                    <w:p w14:paraId="283B7AA7" w14:textId="77777777" w:rsidR="00FE3A81" w:rsidRDefault="00FE3A81" w:rsidP="008329D5"/>
                    <w:p w14:paraId="0CDD2865" w14:textId="77777777" w:rsidR="00FE3A81" w:rsidRDefault="00FE3A81" w:rsidP="008329D5"/>
                    <w:p w14:paraId="1B63685C" w14:textId="3447C5B4" w:rsidR="00FE3A81" w:rsidRDefault="00FE3A81" w:rsidP="008329D5">
                      <w:r>
                        <w:t xml:space="preserve">            </w:t>
                      </w:r>
                      <w:r w:rsidR="00966CC9"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C090E8C" wp14:editId="245A38F5">
                            <wp:extent cx="1757680" cy="1285875"/>
                            <wp:effectExtent l="0" t="0" r="0" b="9525"/>
                            <wp:docPr id="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68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A757B4" w14:textId="77777777" w:rsidR="00FE3A81" w:rsidRDefault="00FE3A81" w:rsidP="008329D5"/>
                    <w:p w14:paraId="61DC7CC4" w14:textId="77777777" w:rsidR="00FE3A81" w:rsidRDefault="00FE3A81" w:rsidP="008329D5"/>
                    <w:p w14:paraId="62AB4604" w14:textId="3159236D" w:rsidR="00FE3A81" w:rsidRDefault="00A76420" w:rsidP="00DF089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</w:rPr>
                        <w:t>请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再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</w:rPr>
                        <w:t>给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>我一个</w:t>
                      </w:r>
                      <w:proofErr w:type="spellEnd"/>
                      <w:r w:rsidR="00FE3A8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?</w:t>
                      </w:r>
                    </w:p>
                    <w:p w14:paraId="742EEC3C" w14:textId="77777777" w:rsid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an I have one more, please?</w:t>
                      </w:r>
                    </w:p>
                    <w:p w14:paraId="43B0E430" w14:textId="77777777" w:rsidR="004403B6" w:rsidRDefault="004403B6" w:rsidP="00DF08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11348A" wp14:editId="456BF91A">
                <wp:simplePos x="0" y="0"/>
                <wp:positionH relativeFrom="column">
                  <wp:posOffset>6328410</wp:posOffset>
                </wp:positionH>
                <wp:positionV relativeFrom="paragraph">
                  <wp:posOffset>10795</wp:posOffset>
                </wp:positionV>
                <wp:extent cx="2908935" cy="3338830"/>
                <wp:effectExtent l="0" t="0" r="37465" b="13970"/>
                <wp:wrapSquare wrapText="bothSides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38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0F4218" w14:textId="77777777" w:rsidR="00FE3A81" w:rsidRDefault="00FE3A81" w:rsidP="008329D5"/>
                          <w:p w14:paraId="28673F74" w14:textId="77777777" w:rsidR="00FE3A81" w:rsidRDefault="00FE3A81" w:rsidP="008329D5"/>
                          <w:p w14:paraId="1BFA097A" w14:textId="4676E199" w:rsidR="00FE3A81" w:rsidRDefault="00966CC9" w:rsidP="008329D5">
                            <w:r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27FCA07" wp14:editId="299B50C8">
                                  <wp:extent cx="2729230" cy="1614805"/>
                                  <wp:effectExtent l="0" t="0" r="0" b="10795"/>
                                  <wp:docPr id="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230" cy="161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A59F8" w14:textId="77777777" w:rsidR="00FE3A81" w:rsidRDefault="00FE3A81" w:rsidP="008329D5"/>
                          <w:p w14:paraId="6497044E" w14:textId="6EC0E921" w:rsidR="00FE3A81" w:rsidRDefault="004403B6" w:rsidP="008329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proofErr w:type="spellStart"/>
                            <w:r w:rsidR="000C32B2" w:rsidRPr="000C32B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我今天自己</w:t>
                            </w:r>
                            <w:r w:rsidR="000C32B2" w:rsidRPr="000C32B2">
                              <w:rPr>
                                <w:rFonts w:ascii="SimSun" w:eastAsia="SimSun" w:hAnsi="SimSun" w:cs="SimSun"/>
                                <w:sz w:val="36"/>
                                <w:szCs w:val="36"/>
                              </w:rPr>
                              <w:t>带</w:t>
                            </w:r>
                            <w:r w:rsidR="000C32B2" w:rsidRPr="000C32B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午餐</w:t>
                            </w:r>
                            <w:proofErr w:type="spellEnd"/>
                            <w:r w:rsidR="000C32B2" w:rsidRPr="000C32B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584EAF1F" w14:textId="77777777" w:rsidR="004403B6" w:rsidRDefault="004403B6" w:rsidP="004403B6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 brought my lunch today.</w:t>
                            </w:r>
                          </w:p>
                          <w:p w14:paraId="182ED92F" w14:textId="77777777" w:rsidR="004403B6" w:rsidRPr="000C32B2" w:rsidRDefault="004403B6" w:rsidP="008329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348A" id="_x0000_s1034" type="#_x0000_t202" style="position:absolute;margin-left:498.3pt;margin-top:.85pt;width:229.05pt;height:26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" filled="f" strokecolor="windowText">
                <v:path arrowok="t"/>
                <v:textbox>
                  <w:txbxContent>
                    <w:p w14:paraId="140F4218" w14:textId="77777777" w:rsidR="00FE3A81" w:rsidRDefault="00FE3A81" w:rsidP="008329D5"/>
                    <w:p w14:paraId="28673F74" w14:textId="77777777" w:rsidR="00FE3A81" w:rsidRDefault="00FE3A81" w:rsidP="008329D5"/>
                    <w:p w14:paraId="1BFA097A" w14:textId="4676E199" w:rsidR="00FE3A81" w:rsidRDefault="00966CC9" w:rsidP="008329D5">
                      <w:r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27FCA07" wp14:editId="299B50C8">
                            <wp:extent cx="2729230" cy="1614805"/>
                            <wp:effectExtent l="0" t="0" r="0" b="10795"/>
                            <wp:docPr id="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230" cy="161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A59F8" w14:textId="77777777" w:rsidR="00FE3A81" w:rsidRDefault="00FE3A81" w:rsidP="008329D5"/>
                    <w:p w14:paraId="6497044E" w14:textId="6EC0E921" w:rsidR="00FE3A81" w:rsidRDefault="004403B6" w:rsidP="008329D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        </w:t>
                      </w:r>
                      <w:proofErr w:type="spellStart"/>
                      <w:r w:rsidR="000C32B2" w:rsidRPr="000C32B2">
                        <w:rPr>
                          <w:rFonts w:hint="eastAsia"/>
                          <w:sz w:val="36"/>
                          <w:szCs w:val="36"/>
                        </w:rPr>
                        <w:t>我今天自己</w:t>
                      </w:r>
                      <w:r w:rsidR="000C32B2" w:rsidRPr="000C32B2">
                        <w:rPr>
                          <w:rFonts w:ascii="SimSun" w:eastAsia="SimSun" w:hAnsi="SimSun" w:cs="SimSun"/>
                          <w:sz w:val="36"/>
                          <w:szCs w:val="36"/>
                        </w:rPr>
                        <w:t>带</w:t>
                      </w:r>
                      <w:r w:rsidR="000C32B2" w:rsidRPr="000C32B2">
                        <w:rPr>
                          <w:rFonts w:hint="eastAsia"/>
                          <w:sz w:val="36"/>
                          <w:szCs w:val="36"/>
                        </w:rPr>
                        <w:t>午餐</w:t>
                      </w:r>
                      <w:proofErr w:type="spellEnd"/>
                      <w:r w:rsidR="000C32B2" w:rsidRPr="000C32B2">
                        <w:rPr>
                          <w:rFonts w:hint="eastAsia"/>
                          <w:sz w:val="36"/>
                          <w:szCs w:val="36"/>
                        </w:rPr>
                        <w:t>。</w:t>
                      </w:r>
                    </w:p>
                    <w:p w14:paraId="584EAF1F" w14:textId="77777777" w:rsidR="004403B6" w:rsidRDefault="004403B6" w:rsidP="004403B6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I brought my lunch today.</w:t>
                      </w:r>
                    </w:p>
                    <w:p w14:paraId="182ED92F" w14:textId="77777777" w:rsidR="004403B6" w:rsidRPr="000C32B2" w:rsidRDefault="004403B6" w:rsidP="008329D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1951C0" wp14:editId="640F1A09">
                <wp:simplePos x="0" y="0"/>
                <wp:positionH relativeFrom="column">
                  <wp:posOffset>3136265</wp:posOffset>
                </wp:positionH>
                <wp:positionV relativeFrom="paragraph">
                  <wp:posOffset>3532505</wp:posOffset>
                </wp:positionV>
                <wp:extent cx="2908935" cy="3277235"/>
                <wp:effectExtent l="0" t="0" r="37465" b="2476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277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9FF53B" w14:textId="77777777" w:rsidR="00FE3A81" w:rsidRDefault="00FE3A81" w:rsidP="008329D5"/>
                          <w:p w14:paraId="408F926E" w14:textId="77777777" w:rsidR="00FE3A81" w:rsidRDefault="00FE3A81" w:rsidP="008329D5"/>
                          <w:p w14:paraId="5EF15010" w14:textId="007390D5" w:rsidR="00FE3A81" w:rsidRDefault="00FE3A81" w:rsidP="008329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             </w:t>
                            </w:r>
                            <w:r w:rsidR="00966CC9"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B765F16" wp14:editId="4F4AB7A2">
                                  <wp:extent cx="1586230" cy="1814830"/>
                                  <wp:effectExtent l="0" t="0" r="0" b="0"/>
                                  <wp:docPr id="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181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99684D" w14:textId="77777777" w:rsidR="00FE3A81" w:rsidRDefault="00FE3A81" w:rsidP="008329D5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A4340CB" w14:textId="1869F065" w:rsidR="00FE3A81" w:rsidRDefault="00A76420" w:rsidP="00DF089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我可以去我的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储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物柜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吗</w:t>
                            </w:r>
                            <w:r w:rsidR="00FE3A8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  <w:p w14:paraId="09317BB3" w14:textId="77777777" w:rsid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n I go to my locker?</w:t>
                            </w:r>
                          </w:p>
                          <w:p w14:paraId="333812AE" w14:textId="77777777" w:rsidR="004403B6" w:rsidRDefault="004403B6" w:rsidP="00DF089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51C0" id="_x0000_s1035" type="#_x0000_t202" style="position:absolute;margin-left:246.95pt;margin-top:278.15pt;width:229.05pt;height:25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" filled="f" strokecolor="windowText">
                <v:path arrowok="t"/>
                <v:textbox>
                  <w:txbxContent>
                    <w:p w14:paraId="119FF53B" w14:textId="77777777" w:rsidR="00FE3A81" w:rsidRDefault="00FE3A81" w:rsidP="008329D5"/>
                    <w:p w14:paraId="408F926E" w14:textId="77777777" w:rsidR="00FE3A81" w:rsidRDefault="00FE3A81" w:rsidP="008329D5"/>
                    <w:p w14:paraId="5EF15010" w14:textId="007390D5" w:rsidR="00FE3A81" w:rsidRDefault="00FE3A81" w:rsidP="008329D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             </w:t>
                      </w:r>
                      <w:r w:rsidR="00966CC9"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B765F16" wp14:editId="4F4AB7A2">
                            <wp:extent cx="1586230" cy="1814830"/>
                            <wp:effectExtent l="0" t="0" r="0" b="0"/>
                            <wp:docPr id="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181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99684D" w14:textId="77777777" w:rsidR="00FE3A81" w:rsidRDefault="00FE3A81" w:rsidP="008329D5">
                      <w:pPr>
                        <w:rPr>
                          <w:lang w:eastAsia="zh-CN"/>
                        </w:rPr>
                      </w:pPr>
                    </w:p>
                    <w:p w14:paraId="1A4340CB" w14:textId="1869F065" w:rsidR="00FE3A81" w:rsidRDefault="00A76420" w:rsidP="00DF089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我可以去我的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储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物柜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吗</w:t>
                      </w:r>
                      <w:r w:rsidR="00FE3A81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  <w:p w14:paraId="09317BB3" w14:textId="77777777" w:rsid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an I go to my locker?</w:t>
                      </w:r>
                    </w:p>
                    <w:p w14:paraId="333812AE" w14:textId="77777777" w:rsidR="004403B6" w:rsidRDefault="004403B6" w:rsidP="00DF089E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35ED" w:rsidRPr="006935ED"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61EE65" wp14:editId="29862A0D">
                <wp:simplePos x="0" y="0"/>
                <wp:positionH relativeFrom="column">
                  <wp:posOffset>-20955</wp:posOffset>
                </wp:positionH>
                <wp:positionV relativeFrom="paragraph">
                  <wp:posOffset>3499485</wp:posOffset>
                </wp:positionV>
                <wp:extent cx="2908935" cy="3310255"/>
                <wp:effectExtent l="0" t="0" r="37465" b="17145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10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1E5492" w14:textId="77777777" w:rsidR="00FE3A81" w:rsidRDefault="00FE3A81" w:rsidP="008329D5"/>
                          <w:p w14:paraId="4B9F4F70" w14:textId="77777777" w:rsidR="00FE3A81" w:rsidRDefault="00FE3A81" w:rsidP="008329D5"/>
                          <w:p w14:paraId="39B752D4" w14:textId="6F150627" w:rsidR="00FE3A81" w:rsidRDefault="00FE3A81" w:rsidP="008329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     </w:t>
                            </w:r>
                            <w:r w:rsidR="00966CC9"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72AA23C" wp14:editId="797DEDB4">
                                  <wp:extent cx="1914525" cy="1371600"/>
                                  <wp:effectExtent l="0" t="0" r="0" b="0"/>
                                  <wp:docPr id="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F1725F" w14:textId="77777777" w:rsidR="00FE3A81" w:rsidRDefault="00FE3A81" w:rsidP="008329D5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BD7ACE" w14:textId="77777777" w:rsidR="00FE3A81" w:rsidRDefault="00FE3A81" w:rsidP="008329D5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02C29A1" w14:textId="1996FD3B" w:rsidR="00FE3A81" w:rsidRDefault="000C32B2" w:rsidP="004403B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我可以打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电话给</w:t>
                            </w:r>
                            <w:r w:rsidR="00FE3A8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_______. </w:t>
                            </w:r>
                          </w:p>
                          <w:p w14:paraId="2945DE5B" w14:textId="507D6F1D" w:rsidR="00FE3A81" w:rsidRDefault="000C32B2" w:rsidP="008329D5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电话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号</w:t>
                            </w:r>
                            <w:r>
                              <w:rPr>
                                <w:rFonts w:ascii="SimSun" w:eastAsia="SimSun" w:hAnsi="SimSun" w:cs="SimSu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码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是</w:t>
                            </w:r>
                            <w:r w:rsidR="00FE3A8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_________.</w:t>
                            </w:r>
                          </w:p>
                          <w:p w14:paraId="1D241AD1" w14:textId="77777777" w:rsidR="004403B6" w:rsidRPr="00A87DA1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A87DA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an I call my _______.</w:t>
                            </w:r>
                          </w:p>
                          <w:p w14:paraId="0D257A41" w14:textId="77777777" w:rsid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A87DA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he number is _________.</w:t>
                            </w:r>
                          </w:p>
                          <w:p w14:paraId="771C8B97" w14:textId="77777777" w:rsidR="004403B6" w:rsidRDefault="004403B6" w:rsidP="008329D5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EE65" id="_x0000_s1036" type="#_x0000_t202" style="position:absolute;margin-left:-1.65pt;margin-top:275.55pt;width:229.05pt;height:26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" filled="f" strokecolor="windowText">
                <v:path arrowok="t"/>
                <v:textbox>
                  <w:txbxContent>
                    <w:p w14:paraId="691E5492" w14:textId="77777777" w:rsidR="00FE3A81" w:rsidRDefault="00FE3A81" w:rsidP="008329D5"/>
                    <w:p w14:paraId="4B9F4F70" w14:textId="77777777" w:rsidR="00FE3A81" w:rsidRDefault="00FE3A81" w:rsidP="008329D5"/>
                    <w:p w14:paraId="39B752D4" w14:textId="6F150627" w:rsidR="00FE3A81" w:rsidRDefault="00FE3A81" w:rsidP="008329D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     </w:t>
                      </w:r>
                      <w:r w:rsidR="00966CC9"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72AA23C" wp14:editId="797DEDB4">
                            <wp:extent cx="1914525" cy="1371600"/>
                            <wp:effectExtent l="0" t="0" r="0" b="0"/>
                            <wp:docPr id="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F1725F" w14:textId="77777777" w:rsidR="00FE3A81" w:rsidRDefault="00FE3A81" w:rsidP="008329D5">
                      <w:pPr>
                        <w:rPr>
                          <w:lang w:eastAsia="zh-CN"/>
                        </w:rPr>
                      </w:pPr>
                    </w:p>
                    <w:p w14:paraId="71BD7ACE" w14:textId="77777777" w:rsidR="00FE3A81" w:rsidRDefault="00FE3A81" w:rsidP="008329D5">
                      <w:pPr>
                        <w:rPr>
                          <w:lang w:eastAsia="zh-CN"/>
                        </w:rPr>
                      </w:pPr>
                    </w:p>
                    <w:p w14:paraId="302C29A1" w14:textId="1996FD3B" w:rsidR="00FE3A81" w:rsidRDefault="000C32B2" w:rsidP="004403B6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我可以打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电话给</w:t>
                      </w:r>
                      <w:r w:rsidR="00FE3A81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  <w:t xml:space="preserve">_______. </w:t>
                      </w:r>
                    </w:p>
                    <w:p w14:paraId="2945DE5B" w14:textId="507D6F1D" w:rsidR="00FE3A81" w:rsidRDefault="000C32B2" w:rsidP="008329D5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电话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号</w:t>
                      </w:r>
                      <w:r>
                        <w:rPr>
                          <w:rFonts w:ascii="SimSun" w:eastAsia="SimSun" w:hAnsi="SimSun" w:cs="SimSun"/>
                          <w:b/>
                          <w:sz w:val="36"/>
                          <w:szCs w:val="36"/>
                          <w:lang w:eastAsia="zh-CN"/>
                        </w:rPr>
                        <w:t>码</w:t>
                      </w: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  <w:lang w:eastAsia="zh-CN"/>
                        </w:rPr>
                        <w:t>是</w:t>
                      </w:r>
                      <w:r w:rsidR="00FE3A81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eastAsia="zh-CN"/>
                        </w:rPr>
                        <w:t>_________.</w:t>
                      </w:r>
                    </w:p>
                    <w:p w14:paraId="1D241AD1" w14:textId="77777777" w:rsidR="004403B6" w:rsidRPr="00A87DA1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A87DA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an I call my _______.</w:t>
                      </w:r>
                    </w:p>
                    <w:p w14:paraId="0D257A41" w14:textId="77777777" w:rsid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A87DA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he number is _________.</w:t>
                      </w:r>
                    </w:p>
                    <w:p w14:paraId="771C8B97" w14:textId="77777777" w:rsidR="004403B6" w:rsidRDefault="004403B6" w:rsidP="008329D5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0362A5" wp14:editId="4683B207">
                <wp:simplePos x="0" y="0"/>
                <wp:positionH relativeFrom="column">
                  <wp:posOffset>-6985</wp:posOffset>
                </wp:positionH>
                <wp:positionV relativeFrom="paragraph">
                  <wp:posOffset>8255</wp:posOffset>
                </wp:positionV>
                <wp:extent cx="2908935" cy="3324860"/>
                <wp:effectExtent l="0" t="0" r="37465" b="27940"/>
                <wp:wrapSquare wrapText="bothSides"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2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AA893F" w14:textId="77777777" w:rsidR="00FE3A81" w:rsidRDefault="00FE3A81" w:rsidP="008329D5"/>
                          <w:p w14:paraId="0D8F7E8F" w14:textId="282D9C40" w:rsidR="00FE3A81" w:rsidRDefault="00966CC9" w:rsidP="004403B6">
                            <w:r w:rsidRPr="0062594F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99ED06F" wp14:editId="494A240F">
                                  <wp:extent cx="2729230" cy="2043430"/>
                                  <wp:effectExtent l="0" t="0" r="0" b="0"/>
                                  <wp:docPr id="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230" cy="204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3A81">
                              <w:t xml:space="preserve">  </w:t>
                            </w:r>
                          </w:p>
                          <w:p w14:paraId="78D016B8" w14:textId="77777777" w:rsidR="004403B6" w:rsidRPr="004403B6" w:rsidRDefault="004403B6" w:rsidP="0044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F6DFDB" w14:textId="0EA04EA8" w:rsidR="00FE3A81" w:rsidRPr="004403B6" w:rsidRDefault="000C32B2" w:rsidP="000C32B2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spellStart"/>
                            <w:r w:rsidRPr="004403B6">
                              <w:rPr>
                                <w:rFonts w:ascii="Century Gothic" w:hAnsi="Century Gothic" w:hint="eastAsia"/>
                                <w:b/>
                              </w:rPr>
                              <w:t>我忘了</w:t>
                            </w:r>
                            <w:proofErr w:type="spellEnd"/>
                            <w:r w:rsidRPr="004403B6">
                              <w:rPr>
                                <w:rFonts w:ascii="Century Gothic" w:hAnsi="Century Gothic" w:hint="eastAsia"/>
                                <w:b/>
                              </w:rPr>
                              <w:t>，</w:t>
                            </w:r>
                          </w:p>
                          <w:p w14:paraId="1DF6BF55" w14:textId="5ECCB4BF" w:rsidR="00FE3A81" w:rsidRPr="004403B6" w:rsidRDefault="000C32B2" w:rsidP="006935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spellStart"/>
                            <w:r w:rsidRPr="004403B6">
                              <w:rPr>
                                <w:rFonts w:ascii="Century Gothic" w:hAnsi="Century Gothic" w:hint="eastAsia"/>
                                <w:b/>
                              </w:rPr>
                              <w:t>我忘了我的</w:t>
                            </w:r>
                            <w:proofErr w:type="spellEnd"/>
                            <w:r w:rsidR="00FE3A81" w:rsidRPr="004403B6">
                              <w:rPr>
                                <w:rFonts w:ascii="Century Gothic" w:hAnsi="Century Gothic"/>
                                <w:b/>
                              </w:rPr>
                              <w:t>_______.</w:t>
                            </w:r>
                          </w:p>
                          <w:p w14:paraId="7D4C6525" w14:textId="77777777" w:rsidR="004403B6" w:rsidRPr="004403B6" w:rsidRDefault="004403B6" w:rsidP="004403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</w:pPr>
                            <w:r w:rsidRPr="004403B6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>I forgot!</w:t>
                            </w:r>
                          </w:p>
                          <w:p w14:paraId="6E3EE10B" w14:textId="76D129E9" w:rsidR="004403B6" w:rsidRPr="004403B6" w:rsidRDefault="004403B6" w:rsidP="004403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03B6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</w:rPr>
                              <w:t>I forgot my 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62A5" id="_x0000_s1037" type="#_x0000_t202" style="position:absolute;margin-left:-.55pt;margin-top:.65pt;width:229.05pt;height:26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" filled="f" strokecolor="windowText">
                <v:path arrowok="t"/>
                <v:textbox>
                  <w:txbxContent>
                    <w:p w14:paraId="7DAA893F" w14:textId="77777777" w:rsidR="00FE3A81" w:rsidRDefault="00FE3A81" w:rsidP="008329D5"/>
                    <w:p w14:paraId="0D8F7E8F" w14:textId="282D9C40" w:rsidR="00FE3A81" w:rsidRDefault="00966CC9" w:rsidP="004403B6">
                      <w:r w:rsidRPr="0062594F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99ED06F" wp14:editId="494A240F">
                            <wp:extent cx="2729230" cy="2043430"/>
                            <wp:effectExtent l="0" t="0" r="0" b="0"/>
                            <wp:docPr id="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230" cy="204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3A81">
                        <w:t xml:space="preserve">  </w:t>
                      </w:r>
                    </w:p>
                    <w:p w14:paraId="78D016B8" w14:textId="77777777" w:rsidR="004403B6" w:rsidRPr="004403B6" w:rsidRDefault="004403B6" w:rsidP="004403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F6DFDB" w14:textId="0EA04EA8" w:rsidR="00FE3A81" w:rsidRPr="004403B6" w:rsidRDefault="000C32B2" w:rsidP="000C32B2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36"/>
                          <w:szCs w:val="36"/>
                        </w:rPr>
                        <w:t xml:space="preserve">          </w:t>
                      </w:r>
                      <w:proofErr w:type="spellStart"/>
                      <w:r w:rsidRPr="004403B6">
                        <w:rPr>
                          <w:rFonts w:ascii="Century Gothic" w:hAnsi="Century Gothic" w:hint="eastAsia"/>
                          <w:b/>
                        </w:rPr>
                        <w:t>我忘了</w:t>
                      </w:r>
                      <w:proofErr w:type="spellEnd"/>
                      <w:r w:rsidRPr="004403B6">
                        <w:rPr>
                          <w:rFonts w:ascii="Century Gothic" w:hAnsi="Century Gothic" w:hint="eastAsia"/>
                          <w:b/>
                        </w:rPr>
                        <w:t>，</w:t>
                      </w:r>
                    </w:p>
                    <w:p w14:paraId="1DF6BF55" w14:textId="5ECCB4BF" w:rsidR="00FE3A81" w:rsidRPr="004403B6" w:rsidRDefault="000C32B2" w:rsidP="006935E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 w:rsidRPr="004403B6">
                        <w:rPr>
                          <w:rFonts w:ascii="Century Gothic" w:hAnsi="Century Gothic" w:hint="eastAsia"/>
                          <w:b/>
                        </w:rPr>
                        <w:t>我忘了我的</w:t>
                      </w:r>
                      <w:proofErr w:type="spellEnd"/>
                      <w:r w:rsidR="00FE3A81" w:rsidRPr="004403B6">
                        <w:rPr>
                          <w:rFonts w:ascii="Century Gothic" w:hAnsi="Century Gothic"/>
                          <w:b/>
                        </w:rPr>
                        <w:t>_______.</w:t>
                      </w:r>
                    </w:p>
                    <w:p w14:paraId="7D4C6525" w14:textId="77777777" w:rsidR="004403B6" w:rsidRPr="004403B6" w:rsidRDefault="004403B6" w:rsidP="004403B6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</w:pPr>
                      <w:r w:rsidRPr="004403B6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>I forgot!</w:t>
                      </w:r>
                    </w:p>
                    <w:p w14:paraId="6E3EE10B" w14:textId="76D129E9" w:rsidR="004403B6" w:rsidRPr="004403B6" w:rsidRDefault="004403B6" w:rsidP="004403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03B6">
                        <w:rPr>
                          <w:rFonts w:ascii="Century Gothic" w:hAnsi="Century Gothic"/>
                          <w:b/>
                          <w:sz w:val="21"/>
                          <w:szCs w:val="21"/>
                        </w:rPr>
                        <w:t>I forgot my ___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58E2C0AC" w14:textId="43E7D665" w:rsidR="00B653C3" w:rsidRDefault="00966CC9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EC387F" wp14:editId="4FE94ACF">
                <wp:simplePos x="0" y="0"/>
                <wp:positionH relativeFrom="column">
                  <wp:posOffset>6357620</wp:posOffset>
                </wp:positionH>
                <wp:positionV relativeFrom="paragraph">
                  <wp:posOffset>359981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3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D635625" id="Oval 31" o:spid="_x0000_s1026" style="position:absolute;margin-left:500.6pt;margin-top:283.45pt;width:22.25pt;height:19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4030FC" wp14:editId="5CE9771B">
                <wp:simplePos x="0" y="0"/>
                <wp:positionH relativeFrom="column">
                  <wp:posOffset>3173730</wp:posOffset>
                </wp:positionH>
                <wp:positionV relativeFrom="paragraph">
                  <wp:posOffset>358330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3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7AB7DE0" id="Oval 31" o:spid="_x0000_s1026" style="position:absolute;margin-left:249.9pt;margin-top:282.15pt;width:22.25pt;height:19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A40D03" wp14:editId="46885AF0">
                <wp:simplePos x="0" y="0"/>
                <wp:positionH relativeFrom="column">
                  <wp:posOffset>24765</wp:posOffset>
                </wp:positionH>
                <wp:positionV relativeFrom="paragraph">
                  <wp:posOffset>3569970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3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0A6A2B8" id="Oval 31" o:spid="_x0000_s1026" style="position:absolute;margin-left:1.95pt;margin-top:281.1pt;width:22.25pt;height:19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940148" wp14:editId="0AAF16F2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3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2EC616B" id="Oval 31" o:spid="_x0000_s1026" style="position:absolute;margin-left:3.3pt;margin-top:3.95pt;width:22.2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021527" wp14:editId="3A4CACC8">
                <wp:simplePos x="0" y="0"/>
                <wp:positionH relativeFrom="column">
                  <wp:posOffset>3160395</wp:posOffset>
                </wp:positionH>
                <wp:positionV relativeFrom="paragraph">
                  <wp:posOffset>27305</wp:posOffset>
                </wp:positionV>
                <wp:extent cx="2908935" cy="3322320"/>
                <wp:effectExtent l="0" t="0" r="37465" b="3048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2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88443F" w14:textId="77777777" w:rsidR="00FE3A81" w:rsidRDefault="00FE3A81" w:rsidP="008329D5"/>
                          <w:p w14:paraId="13AF216C" w14:textId="77777777" w:rsidR="00FE3A81" w:rsidRDefault="00FE3A81" w:rsidP="008329D5"/>
                          <w:p w14:paraId="40A1DB84" w14:textId="77777777" w:rsidR="00FE3A81" w:rsidRDefault="00FE3A81" w:rsidP="008329D5">
                            <w:r>
                              <w:t xml:space="preserve">          </w:t>
                            </w:r>
                          </w:p>
                          <w:p w14:paraId="1C6F2209" w14:textId="77777777" w:rsidR="00FE3A81" w:rsidRDefault="00FE3A81" w:rsidP="008329D5"/>
                          <w:p w14:paraId="6E7966E5" w14:textId="77777777" w:rsidR="00FE3A81" w:rsidRDefault="00FE3A81" w:rsidP="00DF0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021527" id="_x0000_s1038" type="#_x0000_t202" style="position:absolute;margin-left:248.85pt;margin-top:2.15pt;width:229.05pt;height:26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" filled="f" strokecolor="windowText">
                <v:path arrowok="t"/>
                <v:textbox>
                  <w:txbxContent>
                    <w:p w14:paraId="7188443F" w14:textId="77777777" w:rsidR="00FE3A81" w:rsidRDefault="00FE3A81" w:rsidP="008329D5"/>
                    <w:p w14:paraId="13AF216C" w14:textId="77777777" w:rsidR="00FE3A81" w:rsidRDefault="00FE3A81" w:rsidP="008329D5"/>
                    <w:p w14:paraId="40A1DB84" w14:textId="77777777" w:rsidR="00FE3A81" w:rsidRDefault="00FE3A81" w:rsidP="008329D5">
                      <w:r>
                        <w:t xml:space="preserve">          </w:t>
                      </w:r>
                    </w:p>
                    <w:p w14:paraId="1C6F2209" w14:textId="77777777" w:rsidR="00FE3A81" w:rsidRDefault="00FE3A81" w:rsidP="008329D5"/>
                    <w:p w14:paraId="6E7966E5" w14:textId="77777777" w:rsidR="00FE3A81" w:rsidRDefault="00FE3A81" w:rsidP="00DF08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F24585" wp14:editId="33796DF7">
                <wp:simplePos x="0" y="0"/>
                <wp:positionH relativeFrom="column">
                  <wp:posOffset>3209290</wp:posOffset>
                </wp:positionH>
                <wp:positionV relativeFrom="paragraph">
                  <wp:posOffset>83185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98368EE" id="Oval 31" o:spid="_x0000_s1026" style="position:absolute;margin-left:252.7pt;margin-top:6.55pt;width:22.25pt;height:19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61DCAD" wp14:editId="0D2C47BF">
                <wp:simplePos x="0" y="0"/>
                <wp:positionH relativeFrom="column">
                  <wp:posOffset>6376670</wp:posOffset>
                </wp:positionH>
                <wp:positionV relativeFrom="paragraph">
                  <wp:posOffset>58420</wp:posOffset>
                </wp:positionV>
                <wp:extent cx="282575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19416" y="19786"/>
                    <wp:lineTo x="19416" y="0"/>
                    <wp:lineTo x="0" y="0"/>
                  </wp:wrapPolygon>
                </wp:wrapThrough>
                <wp:docPr id="2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575" cy="2495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7030133" id="Oval 31" o:spid="_x0000_s1026" style="position:absolute;margin-left:502.1pt;margin-top:4.6pt;width:22.25pt;height:1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" fillcolor="#a6a6a6" stroked="f">
                <v:path arrowok="t"/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5BBF20" wp14:editId="38A832E8">
                <wp:simplePos x="0" y="0"/>
                <wp:positionH relativeFrom="column">
                  <wp:posOffset>6311900</wp:posOffset>
                </wp:positionH>
                <wp:positionV relativeFrom="paragraph">
                  <wp:posOffset>3549015</wp:posOffset>
                </wp:positionV>
                <wp:extent cx="2908935" cy="3294380"/>
                <wp:effectExtent l="0" t="0" r="37465" b="33020"/>
                <wp:wrapSquare wrapText="bothSides"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29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0F0F9E" w14:textId="77777777" w:rsidR="00FE3A81" w:rsidRDefault="00FE3A81" w:rsidP="00832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5BBF20" id="_x0000_s1039" type="#_x0000_t202" style="position:absolute;margin-left:497pt;margin-top:279.45pt;width:229.05pt;height:25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" filled="f" strokecolor="windowText">
                <v:path arrowok="t"/>
                <v:textbox>
                  <w:txbxContent>
                    <w:p w14:paraId="740F0F9E" w14:textId="77777777" w:rsidR="00FE3A81" w:rsidRDefault="00FE3A81" w:rsidP="008329D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C00624" wp14:editId="13A7FFCC">
                <wp:simplePos x="0" y="0"/>
                <wp:positionH relativeFrom="column">
                  <wp:posOffset>6328410</wp:posOffset>
                </wp:positionH>
                <wp:positionV relativeFrom="paragraph">
                  <wp:posOffset>10795</wp:posOffset>
                </wp:positionV>
                <wp:extent cx="2908935" cy="3338830"/>
                <wp:effectExtent l="0" t="0" r="37465" b="13970"/>
                <wp:wrapSquare wrapText="bothSides"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38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69B885" w14:textId="77777777" w:rsidR="00FE3A81" w:rsidRDefault="00FE3A81" w:rsidP="008329D5"/>
                          <w:p w14:paraId="30D89D63" w14:textId="77777777" w:rsidR="00FE3A81" w:rsidRDefault="00FE3A81" w:rsidP="008329D5"/>
                          <w:p w14:paraId="011AA075" w14:textId="77777777" w:rsidR="00FE3A81" w:rsidRDefault="00FE3A81" w:rsidP="008329D5">
                            <w:r>
                              <w:t xml:space="preserve">              </w:t>
                            </w:r>
                          </w:p>
                          <w:p w14:paraId="758A5289" w14:textId="77777777" w:rsidR="00FE3A81" w:rsidRDefault="00FE3A81" w:rsidP="008329D5"/>
                          <w:p w14:paraId="568D4E27" w14:textId="77777777" w:rsidR="00FE3A81" w:rsidRDefault="00FE3A81" w:rsidP="00DF0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C00624" id="_x0000_s1040" type="#_x0000_t202" style="position:absolute;margin-left:498.3pt;margin-top:.85pt;width:229.05pt;height:26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" filled="f" strokecolor="windowText">
                <v:path arrowok="t"/>
                <v:textbox>
                  <w:txbxContent>
                    <w:p w14:paraId="5669B885" w14:textId="77777777" w:rsidR="00FE3A81" w:rsidRDefault="00FE3A81" w:rsidP="008329D5"/>
                    <w:p w14:paraId="30D89D63" w14:textId="77777777" w:rsidR="00FE3A81" w:rsidRDefault="00FE3A81" w:rsidP="008329D5"/>
                    <w:p w14:paraId="011AA075" w14:textId="77777777" w:rsidR="00FE3A81" w:rsidRDefault="00FE3A81" w:rsidP="008329D5">
                      <w:r>
                        <w:t xml:space="preserve">              </w:t>
                      </w:r>
                    </w:p>
                    <w:p w14:paraId="758A5289" w14:textId="77777777" w:rsidR="00FE3A81" w:rsidRDefault="00FE3A81" w:rsidP="008329D5"/>
                    <w:p w14:paraId="568D4E27" w14:textId="77777777" w:rsidR="00FE3A81" w:rsidRDefault="00FE3A81" w:rsidP="00DF08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B872EA" wp14:editId="69F4860A">
                <wp:simplePos x="0" y="0"/>
                <wp:positionH relativeFrom="column">
                  <wp:posOffset>3136265</wp:posOffset>
                </wp:positionH>
                <wp:positionV relativeFrom="paragraph">
                  <wp:posOffset>3532505</wp:posOffset>
                </wp:positionV>
                <wp:extent cx="2908935" cy="3277235"/>
                <wp:effectExtent l="0" t="0" r="37465" b="24765"/>
                <wp:wrapSquare wrapText="bothSides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277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FC9520A" w14:textId="77777777" w:rsidR="00FE3A81" w:rsidRDefault="00FE3A81" w:rsidP="008329D5"/>
                          <w:p w14:paraId="595D1649" w14:textId="77777777" w:rsidR="00FE3A81" w:rsidRDefault="00FE3A81" w:rsidP="008329D5">
                            <w:r>
                              <w:t xml:space="preserve">           </w:t>
                            </w:r>
                          </w:p>
                          <w:p w14:paraId="632CC163" w14:textId="77777777" w:rsidR="00FE3A81" w:rsidRDefault="00FE3A81" w:rsidP="008329D5"/>
                          <w:p w14:paraId="4703EF1F" w14:textId="77777777" w:rsidR="00FE3A81" w:rsidRDefault="00FE3A81" w:rsidP="00832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B872EA" id="_x0000_s1041" type="#_x0000_t202" style="position:absolute;margin-left:246.95pt;margin-top:278.15pt;width:229.05pt;height:258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" filled="f" strokecolor="windowText">
                <v:path arrowok="t"/>
                <v:textbox>
                  <w:txbxContent>
                    <w:p w14:paraId="2FC9520A" w14:textId="77777777" w:rsidR="00FE3A81" w:rsidRDefault="00FE3A81" w:rsidP="008329D5"/>
                    <w:p w14:paraId="595D1649" w14:textId="77777777" w:rsidR="00FE3A81" w:rsidRDefault="00FE3A81" w:rsidP="008329D5">
                      <w:r>
                        <w:t xml:space="preserve">           </w:t>
                      </w:r>
                    </w:p>
                    <w:p w14:paraId="632CC163" w14:textId="77777777" w:rsidR="00FE3A81" w:rsidRDefault="00FE3A81" w:rsidP="008329D5"/>
                    <w:p w14:paraId="4703EF1F" w14:textId="77777777" w:rsidR="00FE3A81" w:rsidRDefault="00FE3A81" w:rsidP="008329D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1D3AB3" wp14:editId="154284B3">
                <wp:simplePos x="0" y="0"/>
                <wp:positionH relativeFrom="column">
                  <wp:posOffset>-20955</wp:posOffset>
                </wp:positionH>
                <wp:positionV relativeFrom="paragraph">
                  <wp:posOffset>3499485</wp:posOffset>
                </wp:positionV>
                <wp:extent cx="2908935" cy="3310255"/>
                <wp:effectExtent l="0" t="0" r="37465" b="17145"/>
                <wp:wrapSquare wrapText="bothSides"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10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AFE28B" w14:textId="77777777" w:rsidR="00FE3A81" w:rsidRDefault="00FE3A81" w:rsidP="008329D5"/>
                          <w:p w14:paraId="0D92A892" w14:textId="77777777" w:rsidR="00FE3A81" w:rsidRDefault="00FE3A81" w:rsidP="008329D5"/>
                          <w:p w14:paraId="4E5993BF" w14:textId="77777777" w:rsidR="00FE3A81" w:rsidRDefault="00FE3A81" w:rsidP="008329D5"/>
                          <w:p w14:paraId="5D85F4C1" w14:textId="77777777" w:rsidR="00FE3A81" w:rsidRDefault="00FE3A81" w:rsidP="00DF0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1D3AB3" id="_x0000_s1042" type="#_x0000_t202" style="position:absolute;margin-left:-1.65pt;margin-top:275.55pt;width:229.05pt;height:26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" filled="f" strokecolor="windowText">
                <v:path arrowok="t"/>
                <v:textbox>
                  <w:txbxContent>
                    <w:p w14:paraId="03AFE28B" w14:textId="77777777" w:rsidR="00FE3A81" w:rsidRDefault="00FE3A81" w:rsidP="008329D5"/>
                    <w:p w14:paraId="0D92A892" w14:textId="77777777" w:rsidR="00FE3A81" w:rsidRDefault="00FE3A81" w:rsidP="008329D5"/>
                    <w:p w14:paraId="4E5993BF" w14:textId="77777777" w:rsidR="00FE3A81" w:rsidRDefault="00FE3A81" w:rsidP="008329D5"/>
                    <w:p w14:paraId="5D85F4C1" w14:textId="77777777" w:rsidR="00FE3A81" w:rsidRDefault="00FE3A81" w:rsidP="00DF08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61A7A3" wp14:editId="06EA2097">
                <wp:simplePos x="0" y="0"/>
                <wp:positionH relativeFrom="column">
                  <wp:posOffset>-6985</wp:posOffset>
                </wp:positionH>
                <wp:positionV relativeFrom="paragraph">
                  <wp:posOffset>8255</wp:posOffset>
                </wp:positionV>
                <wp:extent cx="2908935" cy="3324860"/>
                <wp:effectExtent l="0" t="0" r="37465" b="27940"/>
                <wp:wrapSquare wrapText="bothSides"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935" cy="332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1FC275" w14:textId="77777777" w:rsidR="00FE3A81" w:rsidRDefault="00FE3A81" w:rsidP="008329D5"/>
                          <w:p w14:paraId="5073C45D" w14:textId="77777777" w:rsidR="00FE3A81" w:rsidRDefault="00FE3A81" w:rsidP="008329D5"/>
                          <w:p w14:paraId="04411707" w14:textId="77777777" w:rsidR="00FE3A81" w:rsidRDefault="00FE3A81" w:rsidP="00DF0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61A7A3" id="_x0000_s1043" type="#_x0000_t202" style="position:absolute;margin-left:-.55pt;margin-top:.65pt;width:229.05pt;height:26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" filled="f" strokecolor="windowText">
                <v:path arrowok="t"/>
                <v:textbox>
                  <w:txbxContent>
                    <w:p w14:paraId="0F1FC275" w14:textId="77777777" w:rsidR="00FE3A81" w:rsidRDefault="00FE3A81" w:rsidP="008329D5"/>
                    <w:p w14:paraId="5073C45D" w14:textId="77777777" w:rsidR="00FE3A81" w:rsidRDefault="00FE3A81" w:rsidP="008329D5"/>
                    <w:p w14:paraId="04411707" w14:textId="77777777" w:rsidR="00FE3A81" w:rsidRDefault="00FE3A81" w:rsidP="00DF08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53C3" w:rsidSect="008329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D5"/>
    <w:rsid w:val="000C32B2"/>
    <w:rsid w:val="00102FEF"/>
    <w:rsid w:val="001E12F3"/>
    <w:rsid w:val="002659A9"/>
    <w:rsid w:val="00307BB5"/>
    <w:rsid w:val="004403B6"/>
    <w:rsid w:val="005815F0"/>
    <w:rsid w:val="006935ED"/>
    <w:rsid w:val="006B6175"/>
    <w:rsid w:val="00735A97"/>
    <w:rsid w:val="008329D5"/>
    <w:rsid w:val="00966CC9"/>
    <w:rsid w:val="00A76420"/>
    <w:rsid w:val="00B653C3"/>
    <w:rsid w:val="00DE053E"/>
    <w:rsid w:val="00DF089E"/>
    <w:rsid w:val="00FE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21DA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29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FEF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1A4A8-4014-5B4C-B148-7E6DAAD2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kcasu</dc:creator>
  <cp:keywords/>
  <dc:description/>
  <cp:lastModifiedBy>Microsoft Office User</cp:lastModifiedBy>
  <cp:revision>2</cp:revision>
  <cp:lastPrinted>2018-09-04T04:28:00Z</cp:lastPrinted>
  <dcterms:created xsi:type="dcterms:W3CDTF">2018-09-04T23:52:00Z</dcterms:created>
  <dcterms:modified xsi:type="dcterms:W3CDTF">2018-09-04T23:52:00Z</dcterms:modified>
</cp:coreProperties>
</file>